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2B" w:rsidRDefault="003D3B2B">
      <w:pPr>
        <w:rPr>
          <w:rFonts w:ascii="Times New Roman" w:hAnsi="Times New Roman" w:cs="Times New Roman"/>
          <w:sz w:val="24"/>
          <w:szCs w:val="24"/>
        </w:rPr>
      </w:pPr>
    </w:p>
    <w:p w:rsidR="00A9102B" w:rsidRDefault="009900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8E826" wp14:editId="16285547">
            <wp:extent cx="3657143" cy="3657143"/>
            <wp:effectExtent l="0" t="0" r="63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02B">
        <w:rPr>
          <w:noProof/>
        </w:rPr>
        <w:drawing>
          <wp:inline distT="0" distB="0" distL="0" distR="0" wp14:anchorId="769B3889" wp14:editId="49F86523">
            <wp:extent cx="5428571" cy="3657143"/>
            <wp:effectExtent l="0" t="0" r="127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F1" w:rsidRDefault="00A9102B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153F4381" wp14:editId="729C44E3">
            <wp:extent cx="5428571" cy="3657143"/>
            <wp:effectExtent l="0" t="0" r="127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2B" w:rsidRDefault="00A9102B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C997750" wp14:editId="219CBFD1">
            <wp:extent cx="5428571" cy="3657143"/>
            <wp:effectExtent l="0" t="0" r="127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2B" w:rsidRDefault="00A9102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A9102B" w:rsidRDefault="00A9102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A9102B" w:rsidRDefault="00A9102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A9102B" w:rsidRDefault="00A9102B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89214A">
        <w:rPr>
          <w:noProof/>
        </w:rPr>
        <w:drawing>
          <wp:inline distT="0" distB="0" distL="0" distR="0" wp14:anchorId="533395D5" wp14:editId="7D07FB1F">
            <wp:extent cx="5731510" cy="40017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2B" w:rsidRDefault="00A9102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89214A" w:rsidRDefault="0089214A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89214A">
        <w:rPr>
          <w:noProof/>
        </w:rPr>
        <w:lastRenderedPageBreak/>
        <w:drawing>
          <wp:inline distT="0" distB="0" distL="0" distR="0" wp14:anchorId="39B8103F" wp14:editId="0BB02FE5">
            <wp:extent cx="5485714" cy="3657143"/>
            <wp:effectExtent l="0" t="0" r="127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A" w:rsidRDefault="0089214A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89214A">
        <w:rPr>
          <w:noProof/>
        </w:rPr>
        <w:drawing>
          <wp:inline distT="0" distB="0" distL="0" distR="0" wp14:anchorId="465F518F" wp14:editId="735D970B">
            <wp:extent cx="3657143" cy="3657143"/>
            <wp:effectExtent l="0" t="0" r="63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EB" w:rsidRDefault="002A48EB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2A48EB">
        <w:rPr>
          <w:noProof/>
        </w:rPr>
        <w:lastRenderedPageBreak/>
        <w:drawing>
          <wp:inline distT="0" distB="0" distL="0" distR="0" wp14:anchorId="4E5A3592" wp14:editId="6695B240">
            <wp:extent cx="5485714" cy="3657143"/>
            <wp:effectExtent l="0" t="0" r="127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FD" w:rsidRDefault="00E326FD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E326FD">
        <w:rPr>
          <w:noProof/>
        </w:rPr>
        <w:drawing>
          <wp:inline distT="0" distB="0" distL="0" distR="0" wp14:anchorId="2F2D9557" wp14:editId="26618DD7">
            <wp:extent cx="5323809" cy="400952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80" w:rsidRDefault="00E326FD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E326FD">
        <w:rPr>
          <w:noProof/>
        </w:rPr>
        <w:lastRenderedPageBreak/>
        <w:drawing>
          <wp:inline distT="0" distB="0" distL="0" distR="0" wp14:anchorId="0BC1A71C" wp14:editId="5CE8FBA7">
            <wp:extent cx="5731510" cy="38487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5E" w:rsidRPr="005B3F80">
        <w:rPr>
          <w:noProof/>
        </w:rPr>
        <w:t xml:space="preserve"> </w:t>
      </w:r>
      <w:r w:rsidR="005B3F80" w:rsidRPr="005B3F80">
        <w:rPr>
          <w:noProof/>
        </w:rPr>
        <w:drawing>
          <wp:inline distT="0" distB="0" distL="0" distR="0" wp14:anchorId="4760DD65" wp14:editId="6733D02E">
            <wp:extent cx="5580952" cy="4009524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78" w:rsidRDefault="00490978">
      <w:pPr>
        <w:rPr>
          <w:rFonts w:ascii="Times New Roman" w:hAnsi="Times New Roman" w:cs="Times New Roman"/>
          <w:sz w:val="24"/>
          <w:szCs w:val="24"/>
          <w:lang w:eastAsia="ko-KR"/>
        </w:rPr>
      </w:pPr>
      <w:bookmarkStart w:id="0" w:name="_Hlk508770562"/>
      <w:r w:rsidRPr="005B3F80">
        <w:rPr>
          <w:noProof/>
        </w:rPr>
        <w:lastRenderedPageBreak/>
        <w:drawing>
          <wp:inline distT="0" distB="0" distL="0" distR="0" wp14:anchorId="7EDEB2FD" wp14:editId="408594C9">
            <wp:extent cx="3657600" cy="3657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A0AF9" w:rsidRDefault="005D01F3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5D01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4095147"/>
            <wp:effectExtent l="0" t="0" r="2540" b="635"/>
            <wp:docPr id="2" name="Picture 2" descr="C:\Users\hr820\Downloads\H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820\Downloads\HS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4A" w:rsidRPr="009900F1" w:rsidRDefault="0089214A">
      <w:pPr>
        <w:rPr>
          <w:rFonts w:ascii="Times New Roman" w:hAnsi="Times New Roman" w:cs="Times New Roman"/>
          <w:sz w:val="24"/>
          <w:szCs w:val="24"/>
          <w:lang w:eastAsia="ko-KR"/>
        </w:rPr>
      </w:pPr>
      <w:bookmarkStart w:id="1" w:name="_GoBack"/>
      <w:bookmarkEnd w:id="1"/>
    </w:p>
    <w:sectPr w:rsidR="0089214A" w:rsidRPr="009900F1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F1"/>
    <w:rsid w:val="000A525A"/>
    <w:rsid w:val="00127D5E"/>
    <w:rsid w:val="002A48EB"/>
    <w:rsid w:val="002C2AB7"/>
    <w:rsid w:val="00396084"/>
    <w:rsid w:val="003D3B2B"/>
    <w:rsid w:val="00490978"/>
    <w:rsid w:val="005B3F80"/>
    <w:rsid w:val="005D01F3"/>
    <w:rsid w:val="00727A66"/>
    <w:rsid w:val="00780C44"/>
    <w:rsid w:val="00820EFC"/>
    <w:rsid w:val="0089214A"/>
    <w:rsid w:val="00895C02"/>
    <w:rsid w:val="0090231E"/>
    <w:rsid w:val="009900F1"/>
    <w:rsid w:val="00A9102B"/>
    <w:rsid w:val="00BA0AF9"/>
    <w:rsid w:val="00BD0DEE"/>
    <w:rsid w:val="00C95C1F"/>
    <w:rsid w:val="00D22E77"/>
    <w:rsid w:val="00E326FD"/>
    <w:rsid w:val="00E61CB7"/>
    <w:rsid w:val="00F1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B92B"/>
  <w15:chartTrackingRefBased/>
  <w15:docId w15:val="{DE12D01E-CAF9-4BC7-B25A-6863970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3CD5-F688-4864-A3F2-45F63ED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3-13T23:42:00Z</dcterms:created>
  <dcterms:modified xsi:type="dcterms:W3CDTF">2018-04-02T16:10:00Z</dcterms:modified>
</cp:coreProperties>
</file>